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C1" w:rsidRPr="00CE06B2" w:rsidRDefault="00585EC1" w:rsidP="007C0251">
      <w:pPr>
        <w:pStyle w:val="a7"/>
        <w:ind w:left="1080"/>
        <w:jc w:val="right"/>
      </w:pPr>
      <w:r w:rsidRPr="00CE06B2">
        <w:t>«Приложение 1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 xml:space="preserve"> к Порядку размещения </w:t>
      </w:r>
      <w:proofErr w:type="gramStart"/>
      <w:r w:rsidRPr="00CE06B2">
        <w:t>в</w:t>
      </w:r>
      <w:proofErr w:type="gramEnd"/>
      <w:r w:rsidRPr="00CE06B2">
        <w:t xml:space="preserve"> информационно- 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>телекоммуникационной сети «Интернет» на официальном сайте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 xml:space="preserve"> Ковернинского муниципального района Нижегородской области 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 xml:space="preserve">и предоставления для опубликования средствам массовой информации </w:t>
      </w:r>
    </w:p>
    <w:p w:rsidR="00585EC1" w:rsidRPr="00CE06B2" w:rsidRDefault="00585EC1" w:rsidP="007C0251">
      <w:pPr>
        <w:pStyle w:val="a7"/>
        <w:ind w:left="1080"/>
        <w:jc w:val="right"/>
      </w:pPr>
      <w:r w:rsidRPr="00CE06B2">
        <w:t xml:space="preserve">сведений о доходах, об имуществе и обязательствах имущественного характера, </w:t>
      </w:r>
    </w:p>
    <w:p w:rsidR="00585EC1" w:rsidRPr="00CE06B2" w:rsidRDefault="00585EC1" w:rsidP="007C0251">
      <w:pPr>
        <w:pStyle w:val="a7"/>
        <w:ind w:left="1080"/>
        <w:jc w:val="right"/>
      </w:pPr>
      <w:proofErr w:type="gramStart"/>
      <w:r w:rsidRPr="00CE06B2">
        <w:t>представляемых</w:t>
      </w:r>
      <w:proofErr w:type="gramEnd"/>
      <w:r w:rsidRPr="00CE06B2">
        <w:t xml:space="preserve"> муниципальными служащими </w:t>
      </w:r>
      <w:r w:rsidR="005B7953" w:rsidRPr="00CE06B2">
        <w:t xml:space="preserve">ОКС </w:t>
      </w:r>
      <w:r w:rsidRPr="00CE06B2">
        <w:t xml:space="preserve">Администрации Ковернинского </w:t>
      </w:r>
    </w:p>
    <w:p w:rsidR="00EE07B0" w:rsidRPr="00CE06B2" w:rsidRDefault="00585EC1" w:rsidP="007C0251">
      <w:pPr>
        <w:pStyle w:val="a7"/>
        <w:ind w:left="1080"/>
        <w:jc w:val="right"/>
      </w:pPr>
      <w:r w:rsidRPr="00CE06B2">
        <w:t>района Нижегородской области и членов их семей</w:t>
      </w:r>
    </w:p>
    <w:p w:rsidR="00EE07B0" w:rsidRPr="00DF5F44" w:rsidRDefault="00EE07B0" w:rsidP="00EE07B0">
      <w:pPr>
        <w:pStyle w:val="a7"/>
        <w:ind w:left="1080"/>
        <w:rPr>
          <w:rFonts w:ascii="Arial" w:hAnsi="Arial" w:cs="Arial"/>
          <w:sz w:val="24"/>
          <w:szCs w:val="24"/>
        </w:rPr>
      </w:pPr>
    </w:p>
    <w:tbl>
      <w:tblPr>
        <w:tblW w:w="51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78"/>
        <w:gridCol w:w="1416"/>
        <w:gridCol w:w="1134"/>
        <w:gridCol w:w="1829"/>
        <w:gridCol w:w="1608"/>
        <w:gridCol w:w="1378"/>
        <w:gridCol w:w="1381"/>
        <w:gridCol w:w="750"/>
        <w:gridCol w:w="708"/>
        <w:gridCol w:w="993"/>
        <w:gridCol w:w="1842"/>
      </w:tblGrid>
      <w:tr w:rsidR="007858D9" w:rsidRPr="00415938" w:rsidTr="00F8160D">
        <w:trPr>
          <w:trHeight w:val="673"/>
          <w:tblHeader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23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  <w:r w:rsidR="00232AD9"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DB66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DB6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ид приобретенного имущества, источники)</w:t>
            </w: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7858D9" w:rsidRPr="00415938" w:rsidTr="00F8160D">
        <w:trPr>
          <w:trHeight w:val="284"/>
          <w:tblHeader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D9" w:rsidRPr="005C5A4D" w:rsidRDefault="007858D9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D9" w:rsidRPr="005C5A4D" w:rsidRDefault="007858D9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 от продажи имуществ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  <w:r w:rsidR="00232AD9"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  <w:r w:rsidR="00232AD9"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3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415938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415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D9" w:rsidRPr="00415938" w:rsidRDefault="007858D9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58D9" w:rsidRPr="00DF5F44" w:rsidTr="00F8160D">
        <w:trPr>
          <w:trHeight w:val="284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9" w:rsidRPr="005B7953" w:rsidRDefault="00DE250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</w:t>
            </w:r>
            <w:r w:rsidR="005B7953" w:rsidRPr="005B7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окин Юрий Викторович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9" w:rsidRPr="005B7953" w:rsidRDefault="005B7953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7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F5085A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585,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3656E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7858D9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7858D9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211A22" w:rsidRDefault="00211A22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orento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5B7953" w:rsidP="0041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7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5B7953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5B7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  <w:r w:rsidR="00DE2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9" w:rsidRPr="005B7953" w:rsidRDefault="00DE2502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7858D9" w:rsidRPr="00DF5F44" w:rsidTr="00F8160D">
        <w:trPr>
          <w:trHeight w:val="284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9" w:rsidRPr="005B7953" w:rsidRDefault="00DE250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9" w:rsidRPr="005B7953" w:rsidRDefault="007858D9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F8160D" w:rsidRDefault="00F8160D" w:rsidP="00F81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2924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3656E7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7858D9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7858D9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3656E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DE2502" w:rsidP="0041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7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9" w:rsidRPr="005B7953" w:rsidRDefault="00DE2502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DE2502" w:rsidRPr="00DF5F44" w:rsidTr="00F8160D">
        <w:trPr>
          <w:trHeight w:val="284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Default="00DE250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5B7953" w:rsidRDefault="00DE250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DE2502" w:rsidP="00983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DE2502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8</w:t>
            </w:r>
            <w:r w:rsidR="0098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1/3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3656E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DE2502" w:rsidP="0041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DE250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2" w:rsidRPr="005B7953" w:rsidRDefault="00DE2502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DE2502" w:rsidRPr="00DF5F44" w:rsidTr="00F8160D">
        <w:trPr>
          <w:trHeight w:val="284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Default="00E017F4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2" w:rsidRPr="005B7953" w:rsidRDefault="00DE250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E017F4" w:rsidP="00983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E017F4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8</w:t>
            </w:r>
            <w:r w:rsidR="0098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1/3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E017F4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3656E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E017F4" w:rsidP="0041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E017F4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2" w:rsidRPr="005B7953" w:rsidRDefault="00E017F4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2" w:rsidRPr="005B7953" w:rsidRDefault="00E017F4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782183" w:rsidRPr="005B7953" w:rsidTr="00F8160D">
        <w:trPr>
          <w:trHeight w:val="284"/>
          <w:tblHeader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8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г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на Ивановн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83" w:rsidRPr="005B7953" w:rsidRDefault="00782183" w:rsidP="00782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заведующего отделом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110,36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</w:t>
            </w:r>
            <w:r w:rsidR="000E0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мельный участок (под </w:t>
            </w:r>
            <w:proofErr w:type="spellStart"/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</w:t>
            </w:r>
            <w:proofErr w:type="gramStart"/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оительство</w:t>
            </w:r>
            <w:proofErr w:type="spellEnd"/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579,0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78218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78218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78218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183" w:rsidRPr="005B795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782183" w:rsidRPr="005B7953" w:rsidTr="00F8160D">
        <w:trPr>
          <w:trHeight w:val="284"/>
          <w:tblHeader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18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183" w:rsidRPr="005B795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0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) </w:t>
            </w:r>
            <w:r w:rsidR="000E0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ельный участок (садовый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5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83" w:rsidRPr="005B795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2183" w:rsidRPr="005B7953" w:rsidTr="00F8160D">
        <w:trPr>
          <w:trHeight w:val="284"/>
          <w:tblHeader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8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83" w:rsidRPr="005B795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0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 w:rsidR="000E0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 w:rsidRPr="00E01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83" w:rsidRPr="005B795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2183" w:rsidRPr="005B7953" w:rsidTr="00F8160D">
        <w:trPr>
          <w:trHeight w:val="284"/>
          <w:tblHeader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8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83" w:rsidRPr="005B795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2281,65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0E0072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з</w:t>
            </w:r>
            <w:r w:rsidR="00782183"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мельный участок (под </w:t>
            </w:r>
            <w:proofErr w:type="spellStart"/>
            <w:r w:rsidR="00782183"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</w:t>
            </w:r>
            <w:proofErr w:type="gramStart"/>
            <w:r w:rsidR="00782183"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="00782183"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оительство</w:t>
            </w:r>
            <w:proofErr w:type="spellEnd"/>
            <w:r w:rsidR="00782183"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579,0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) 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) </w:t>
            </w: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RD FOKUS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183" w:rsidRPr="005B795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D732A7" w:rsidRPr="005B7953" w:rsidTr="00F8160D">
        <w:trPr>
          <w:trHeight w:val="284"/>
          <w:tblHeader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2A7" w:rsidRDefault="00D732A7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2A7" w:rsidRPr="005B7953" w:rsidRDefault="00D732A7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0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) </w:t>
            </w:r>
            <w:r w:rsidR="000E0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мельный участок (под обслуживание и эксплуатацию </w:t>
            </w:r>
            <w:proofErr w:type="spellStart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</w:t>
            </w:r>
            <w:proofErr w:type="gramStart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ильона</w:t>
            </w:r>
            <w:proofErr w:type="spellEnd"/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21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) 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D732A7" w:rsidRDefault="00D732A7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KODA YETI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2A7" w:rsidRPr="005B7953" w:rsidRDefault="00D732A7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32A7" w:rsidRPr="005B7953" w:rsidTr="00F8160D">
        <w:trPr>
          <w:trHeight w:val="284"/>
          <w:tblHeader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2A7" w:rsidRDefault="00D732A7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2A7" w:rsidRPr="005B7953" w:rsidRDefault="00D732A7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0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r w:rsidR="000E0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52,9 (1/2 дол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Россия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D732A7" w:rsidRDefault="00D732A7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ST18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втомобиль грузопассажирский 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2A7" w:rsidRPr="005B7953" w:rsidRDefault="00D732A7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32A7" w:rsidRPr="005B7953" w:rsidTr="00F8160D">
        <w:trPr>
          <w:trHeight w:val="284"/>
          <w:tblHeader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A7" w:rsidRDefault="00D732A7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A7" w:rsidRPr="005B7953" w:rsidRDefault="00D732A7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E0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з</w:t>
            </w: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ие торгового п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он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5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Россия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A7" w:rsidRPr="005B7953" w:rsidRDefault="00D732A7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A7" w:rsidRPr="005B7953" w:rsidRDefault="00D732A7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2183" w:rsidRPr="005B7953" w:rsidTr="00F8160D">
        <w:trPr>
          <w:trHeight w:val="284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8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) </w:t>
            </w: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стова Наталья Николаевн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183" w:rsidRPr="005B7953" w:rsidRDefault="00782183" w:rsidP="000E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едующий сектором архитектуры и </w:t>
            </w:r>
            <w:proofErr w:type="gramStart"/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0E0072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4125,0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1B64FA" w:rsidRDefault="00782183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0E0072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0E0072" w:rsidP="00100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0E0072" w:rsidP="000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Лада 219170 Гран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183" w:rsidRPr="005B7953" w:rsidRDefault="00782183" w:rsidP="00100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183" w:rsidRPr="005B7953" w:rsidRDefault="00782183" w:rsidP="00100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DA4B57" w:rsidRPr="00DF5F44" w:rsidTr="00F8160D">
        <w:trPr>
          <w:trHeight w:val="1975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57" w:rsidRDefault="00B7395C" w:rsidP="006B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A4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6B2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онов Владимир Анатольевич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B57" w:rsidRPr="005B7953" w:rsidRDefault="006B2D04" w:rsidP="000E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3F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едующий сектором жилищной политики, ЖКХ и благоустрой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B666E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831,5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B2D04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6B2D04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F65669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57" w:rsidRPr="005B7953" w:rsidRDefault="00DA4B57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B57" w:rsidRPr="005B7953" w:rsidRDefault="00DA4B57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03648" w:rsidRPr="00DF5F44" w:rsidTr="00F8160D">
        <w:trPr>
          <w:trHeight w:val="284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Default="00B7395C" w:rsidP="006B2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650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r w:rsidR="006B2D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шкова Анна Андреевн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5B7953" w:rsidRDefault="0031371C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</w:t>
            </w:r>
            <w:r w:rsid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DB666E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893,4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29764C" w:rsidRDefault="0029764C" w:rsidP="00F81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3000</w:t>
            </w:r>
            <w:r w:rsidR="00F81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5C5A4D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31371C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5C5A4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DB666E" w:rsidRDefault="00DB666E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да гран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1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5C5A4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5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60364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648" w:rsidRPr="005B7953" w:rsidRDefault="00603648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48" w:rsidRPr="005B7953" w:rsidRDefault="005C5A4D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0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50432" w:rsidRPr="00DF5F44" w:rsidTr="00F8160D">
        <w:trPr>
          <w:trHeight w:val="284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32" w:rsidRDefault="0031371C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32" w:rsidRPr="005B7953" w:rsidRDefault="00650432" w:rsidP="00042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FC7D5D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CE06B2" w:rsidP="007858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FC7D5D" w:rsidP="00042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650432" w:rsidP="00042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650432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FC7D5D" w:rsidP="00365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D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FC7D5D" w:rsidP="00F15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D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15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FC7D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15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432" w:rsidRPr="005B7953" w:rsidRDefault="00FC7D5D" w:rsidP="00365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32" w:rsidRPr="005B7953" w:rsidRDefault="00FC7D5D" w:rsidP="0078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елки не совершались</w:t>
            </w:r>
          </w:p>
        </w:tc>
      </w:tr>
    </w:tbl>
    <w:p w:rsidR="0004234F" w:rsidRDefault="0004234F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AD9" w:rsidRPr="00415938" w:rsidRDefault="00232AD9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15938">
        <w:rPr>
          <w:rFonts w:ascii="Arial" w:eastAsia="Times New Roman" w:hAnsi="Arial" w:cs="Arial"/>
          <w:sz w:val="18"/>
          <w:szCs w:val="18"/>
          <w:lang w:eastAsia="ru-RU"/>
        </w:rPr>
        <w:t>&lt;1</w:t>
      </w:r>
      <w:proofErr w:type="gramStart"/>
      <w:r w:rsidRPr="00415938">
        <w:rPr>
          <w:rFonts w:ascii="Arial" w:eastAsia="Times New Roman" w:hAnsi="Arial" w:cs="Arial"/>
          <w:sz w:val="18"/>
          <w:szCs w:val="18"/>
          <w:lang w:eastAsia="ru-RU"/>
        </w:rPr>
        <w:t>&gt; У</w:t>
      </w:r>
      <w:proofErr w:type="gramEnd"/>
      <w:r w:rsidRPr="00415938">
        <w:rPr>
          <w:rFonts w:ascii="Arial" w:eastAsia="Times New Roman" w:hAnsi="Arial" w:cs="Arial"/>
          <w:sz w:val="18"/>
          <w:szCs w:val="18"/>
          <w:lang w:eastAsia="ru-RU"/>
        </w:rPr>
        <w:t>казывается только ФИО руководителя муниципального учреждения, ФИО супруги (супруга) и несовершеннолетних детей не указываются.</w:t>
      </w:r>
    </w:p>
    <w:p w:rsidR="00232AD9" w:rsidRPr="00415938" w:rsidRDefault="00232AD9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1" w:name="Par118"/>
      <w:bookmarkEnd w:id="1"/>
      <w:r w:rsidRPr="00415938">
        <w:rPr>
          <w:rFonts w:ascii="Arial" w:eastAsia="Times New Roman" w:hAnsi="Arial" w:cs="Arial"/>
          <w:sz w:val="18"/>
          <w:szCs w:val="18"/>
          <w:lang w:eastAsia="ru-RU"/>
        </w:rPr>
        <w:t>&lt;2</w:t>
      </w:r>
      <w:proofErr w:type="gramStart"/>
      <w:r w:rsidRPr="00415938">
        <w:rPr>
          <w:rFonts w:ascii="Arial" w:eastAsia="Times New Roman" w:hAnsi="Arial" w:cs="Arial"/>
          <w:sz w:val="18"/>
          <w:szCs w:val="18"/>
          <w:lang w:eastAsia="ru-RU"/>
        </w:rPr>
        <w:t>&gt; Н</w:t>
      </w:r>
      <w:proofErr w:type="gramEnd"/>
      <w:r w:rsidRPr="00415938">
        <w:rPr>
          <w:rFonts w:ascii="Arial" w:eastAsia="Times New Roman" w:hAnsi="Arial" w:cs="Arial"/>
          <w:sz w:val="18"/>
          <w:szCs w:val="18"/>
          <w:lang w:eastAsia="ru-RU"/>
        </w:rPr>
        <w:t>апример: земельный участок, жилой дом, квартира и т.д.</w:t>
      </w:r>
    </w:p>
    <w:p w:rsidR="00232AD9" w:rsidRPr="00415938" w:rsidRDefault="00232AD9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2" w:name="Par119"/>
      <w:bookmarkEnd w:id="2"/>
      <w:r w:rsidRPr="00415938">
        <w:rPr>
          <w:rFonts w:ascii="Arial" w:eastAsia="Times New Roman" w:hAnsi="Arial" w:cs="Arial"/>
          <w:sz w:val="18"/>
          <w:szCs w:val="18"/>
          <w:lang w:eastAsia="ru-RU"/>
        </w:rPr>
        <w:t>&lt;3&gt; Россия или иная страна (государство).</w:t>
      </w:r>
    </w:p>
    <w:p w:rsidR="007858D9" w:rsidRPr="00DF5F44" w:rsidRDefault="007858D9" w:rsidP="007858D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7858D9" w:rsidRPr="00DF5F44" w:rsidSect="00CE06B2">
          <w:pgSz w:w="16838" w:h="11906" w:orient="landscape"/>
          <w:pgMar w:top="289" w:right="425" w:bottom="295" w:left="1134" w:header="709" w:footer="709" w:gutter="0"/>
          <w:cols w:space="708"/>
          <w:docGrid w:linePitch="360"/>
        </w:sectPr>
      </w:pPr>
    </w:p>
    <w:p w:rsidR="00EE07B0" w:rsidRPr="00DF5F44" w:rsidRDefault="00EE07B0" w:rsidP="007858D9">
      <w:pPr>
        <w:pStyle w:val="a7"/>
        <w:ind w:left="1080" w:hanging="2073"/>
        <w:rPr>
          <w:rFonts w:ascii="Arial" w:hAnsi="Arial" w:cs="Arial"/>
          <w:sz w:val="24"/>
          <w:szCs w:val="24"/>
        </w:rPr>
      </w:pPr>
    </w:p>
    <w:sectPr w:rsidR="00EE07B0" w:rsidRPr="00DF5F44" w:rsidSect="00CE06B2">
      <w:pgSz w:w="11906" w:h="16838"/>
      <w:pgMar w:top="289" w:right="850" w:bottom="29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283"/>
    <w:multiLevelType w:val="hybridMultilevel"/>
    <w:tmpl w:val="DEE45A5C"/>
    <w:lvl w:ilvl="0" w:tplc="21AC1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3E"/>
    <w:rsid w:val="000049B3"/>
    <w:rsid w:val="00015CB3"/>
    <w:rsid w:val="000248E3"/>
    <w:rsid w:val="0004234F"/>
    <w:rsid w:val="000E0072"/>
    <w:rsid w:val="000E3FB8"/>
    <w:rsid w:val="000F2465"/>
    <w:rsid w:val="001A405E"/>
    <w:rsid w:val="001B64FA"/>
    <w:rsid w:val="001C2236"/>
    <w:rsid w:val="001C2A97"/>
    <w:rsid w:val="001D601C"/>
    <w:rsid w:val="001F769A"/>
    <w:rsid w:val="002009FA"/>
    <w:rsid w:val="00211A22"/>
    <w:rsid w:val="00232AD9"/>
    <w:rsid w:val="00261802"/>
    <w:rsid w:val="00261D4F"/>
    <w:rsid w:val="0029764C"/>
    <w:rsid w:val="002A418E"/>
    <w:rsid w:val="002B6528"/>
    <w:rsid w:val="002E33BA"/>
    <w:rsid w:val="002E5819"/>
    <w:rsid w:val="002E77B6"/>
    <w:rsid w:val="00301B4D"/>
    <w:rsid w:val="0031371C"/>
    <w:rsid w:val="00321706"/>
    <w:rsid w:val="00357C60"/>
    <w:rsid w:val="003656E7"/>
    <w:rsid w:val="00391B26"/>
    <w:rsid w:val="003F0E83"/>
    <w:rsid w:val="00415938"/>
    <w:rsid w:val="00416151"/>
    <w:rsid w:val="00430687"/>
    <w:rsid w:val="00453BE8"/>
    <w:rsid w:val="004B2473"/>
    <w:rsid w:val="004F26B6"/>
    <w:rsid w:val="00524B02"/>
    <w:rsid w:val="00585EC1"/>
    <w:rsid w:val="005B7953"/>
    <w:rsid w:val="005B79E1"/>
    <w:rsid w:val="005C5A4D"/>
    <w:rsid w:val="00603648"/>
    <w:rsid w:val="006211C1"/>
    <w:rsid w:val="006423E2"/>
    <w:rsid w:val="00650432"/>
    <w:rsid w:val="00661754"/>
    <w:rsid w:val="00671273"/>
    <w:rsid w:val="006B2D04"/>
    <w:rsid w:val="0074356D"/>
    <w:rsid w:val="00782183"/>
    <w:rsid w:val="007858D9"/>
    <w:rsid w:val="00795092"/>
    <w:rsid w:val="007A6B26"/>
    <w:rsid w:val="007C0251"/>
    <w:rsid w:val="007F294E"/>
    <w:rsid w:val="007F3DE9"/>
    <w:rsid w:val="008051C9"/>
    <w:rsid w:val="008154C3"/>
    <w:rsid w:val="0082309E"/>
    <w:rsid w:val="00894223"/>
    <w:rsid w:val="008A3239"/>
    <w:rsid w:val="008B4D42"/>
    <w:rsid w:val="0092740E"/>
    <w:rsid w:val="0098374C"/>
    <w:rsid w:val="009B6302"/>
    <w:rsid w:val="00A0174D"/>
    <w:rsid w:val="00A076D9"/>
    <w:rsid w:val="00A12ADB"/>
    <w:rsid w:val="00A77D06"/>
    <w:rsid w:val="00AC1107"/>
    <w:rsid w:val="00AC5958"/>
    <w:rsid w:val="00AE49A2"/>
    <w:rsid w:val="00B7395C"/>
    <w:rsid w:val="00BC0D11"/>
    <w:rsid w:val="00C129C0"/>
    <w:rsid w:val="00C47295"/>
    <w:rsid w:val="00C54852"/>
    <w:rsid w:val="00CE06B2"/>
    <w:rsid w:val="00CF60E3"/>
    <w:rsid w:val="00D41768"/>
    <w:rsid w:val="00D6723E"/>
    <w:rsid w:val="00D732A7"/>
    <w:rsid w:val="00D80C8B"/>
    <w:rsid w:val="00DA4B57"/>
    <w:rsid w:val="00DB1E37"/>
    <w:rsid w:val="00DB666E"/>
    <w:rsid w:val="00DD5BB5"/>
    <w:rsid w:val="00DE2502"/>
    <w:rsid w:val="00DF5F44"/>
    <w:rsid w:val="00E017F4"/>
    <w:rsid w:val="00E02FAA"/>
    <w:rsid w:val="00E17018"/>
    <w:rsid w:val="00E90841"/>
    <w:rsid w:val="00EE07B0"/>
    <w:rsid w:val="00EE5FEF"/>
    <w:rsid w:val="00F1528D"/>
    <w:rsid w:val="00F329AC"/>
    <w:rsid w:val="00F5085A"/>
    <w:rsid w:val="00F65669"/>
    <w:rsid w:val="00F7592B"/>
    <w:rsid w:val="00F8160D"/>
    <w:rsid w:val="00F97C9F"/>
    <w:rsid w:val="00FA66BE"/>
    <w:rsid w:val="00FC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5819"/>
  </w:style>
  <w:style w:type="character" w:styleId="a3">
    <w:name w:val="Hyperlink"/>
    <w:basedOn w:val="a0"/>
    <w:rsid w:val="002E5819"/>
    <w:rPr>
      <w:color w:val="0000FF"/>
      <w:u w:val="single"/>
    </w:rPr>
  </w:style>
  <w:style w:type="paragraph" w:customStyle="1" w:styleId="a4">
    <w:name w:val="Норный"/>
    <w:basedOn w:val="a"/>
    <w:rsid w:val="00A076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858D9"/>
  </w:style>
  <w:style w:type="paragraph" w:customStyle="1" w:styleId="consplusnonformat">
    <w:name w:val="consplusnonformat"/>
    <w:basedOn w:val="a"/>
    <w:rsid w:val="0078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85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5819"/>
  </w:style>
  <w:style w:type="character" w:styleId="a3">
    <w:name w:val="Hyperlink"/>
    <w:basedOn w:val="a0"/>
    <w:rsid w:val="002E5819"/>
    <w:rPr>
      <w:color w:val="0000FF"/>
      <w:u w:val="single"/>
    </w:rPr>
  </w:style>
  <w:style w:type="paragraph" w:customStyle="1" w:styleId="a4">
    <w:name w:val="Норный"/>
    <w:basedOn w:val="a"/>
    <w:rsid w:val="00A076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858D9"/>
  </w:style>
  <w:style w:type="paragraph" w:customStyle="1" w:styleId="consplusnonformat">
    <w:name w:val="consplusnonformat"/>
    <w:basedOn w:val="a"/>
    <w:rsid w:val="0078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85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52AC-6E0C-4897-9CCB-75EDF273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adm</dc:creator>
  <cp:lastModifiedBy>Пользователь Windows</cp:lastModifiedBy>
  <cp:revision>10</cp:revision>
  <cp:lastPrinted>2016-05-12T05:55:00Z</cp:lastPrinted>
  <dcterms:created xsi:type="dcterms:W3CDTF">2019-04-26T11:07:00Z</dcterms:created>
  <dcterms:modified xsi:type="dcterms:W3CDTF">2019-05-13T06:35:00Z</dcterms:modified>
</cp:coreProperties>
</file>